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61" w:rsidRDefault="00445E46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649833" cy="6273425"/>
            <wp:effectExtent l="19050" t="0" r="8267" b="0"/>
            <wp:docPr id="1" name="Рисунок 1" descr="C:\Users\user\Desktop\полина\20171112_15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ина\20171112_1527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83" cy="628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A74">
        <w:rPr>
          <w:rStyle w:val="c2"/>
          <w:b/>
          <w:bCs/>
          <w:color w:val="000000"/>
          <w:sz w:val="28"/>
          <w:szCs w:val="28"/>
        </w:rPr>
        <w:t xml:space="preserve">                                         </w:t>
      </w:r>
      <w:r w:rsidR="00A46BDC">
        <w:rPr>
          <w:rStyle w:val="c2"/>
          <w:b/>
          <w:bCs/>
          <w:color w:val="000000"/>
          <w:sz w:val="28"/>
          <w:szCs w:val="28"/>
        </w:rPr>
        <w:t xml:space="preserve">      </w:t>
      </w:r>
      <w:r w:rsidR="00606A17">
        <w:rPr>
          <w:rStyle w:val="c2"/>
          <w:b/>
          <w:bCs/>
          <w:color w:val="000000"/>
          <w:sz w:val="28"/>
          <w:szCs w:val="28"/>
        </w:rPr>
        <w:t xml:space="preserve">                       </w:t>
      </w:r>
    </w:p>
    <w:p w:rsidR="00AD5356" w:rsidRPr="00FD61B9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</w:t>
      </w:r>
      <w:r w:rsidR="00FD61B9" w:rsidRPr="00FD61B9">
        <w:rPr>
          <w:rStyle w:val="c2"/>
          <w:b/>
          <w:bCs/>
          <w:color w:val="000000"/>
          <w:sz w:val="28"/>
          <w:szCs w:val="28"/>
        </w:rPr>
        <w:t xml:space="preserve">              </w:t>
      </w:r>
      <w:r w:rsidRPr="00FD61B9">
        <w:rPr>
          <w:rStyle w:val="c2"/>
          <w:b/>
          <w:bCs/>
          <w:color w:val="000000"/>
          <w:sz w:val="28"/>
          <w:szCs w:val="28"/>
        </w:rPr>
        <w:t xml:space="preserve">  </w:t>
      </w:r>
      <w:r w:rsidR="007168BF" w:rsidRPr="00FD61B9">
        <w:rPr>
          <w:rStyle w:val="c2"/>
          <w:b/>
          <w:bCs/>
          <w:color w:val="000000"/>
          <w:sz w:val="28"/>
          <w:szCs w:val="28"/>
        </w:rPr>
        <w:t xml:space="preserve">Родной язык  </w:t>
      </w:r>
      <w:r w:rsidR="00AD5356" w:rsidRPr="00FD61B9">
        <w:rPr>
          <w:rStyle w:val="c2"/>
          <w:b/>
          <w:bCs/>
          <w:color w:val="000000"/>
          <w:sz w:val="28"/>
          <w:szCs w:val="28"/>
        </w:rPr>
        <w:t>1 класс</w:t>
      </w:r>
    </w:p>
    <w:p w:rsidR="00AD5356" w:rsidRPr="00FD61B9" w:rsidRDefault="00AD5356" w:rsidP="00D27E27">
      <w:pPr>
        <w:pStyle w:val="c3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101A74" w:rsidRPr="00FD61B9" w:rsidRDefault="00101A74" w:rsidP="00A92C90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 xml:space="preserve">                                        </w:t>
      </w:r>
    </w:p>
    <w:p w:rsidR="003C2D2B" w:rsidRPr="00FD61B9" w:rsidRDefault="00101A74" w:rsidP="00A92C90">
      <w:pPr>
        <w:pStyle w:val="c1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 xml:space="preserve">                                          </w:t>
      </w:r>
      <w:r w:rsidR="009A4C5C" w:rsidRPr="00FD61B9">
        <w:rPr>
          <w:rStyle w:val="c2"/>
          <w:b/>
          <w:bCs/>
          <w:color w:val="000000"/>
          <w:sz w:val="28"/>
          <w:szCs w:val="28"/>
        </w:rPr>
        <w:t xml:space="preserve">                               </w:t>
      </w:r>
      <w:r w:rsidR="003C2D2B" w:rsidRPr="00FD61B9">
        <w:rPr>
          <w:rStyle w:val="c2"/>
          <w:b/>
          <w:bCs/>
          <w:color w:val="000000"/>
          <w:sz w:val="28"/>
          <w:szCs w:val="28"/>
        </w:rPr>
        <w:t>Пояснительная записка</w:t>
      </w:r>
    </w:p>
    <w:p w:rsidR="005311A1" w:rsidRPr="00FD61B9" w:rsidRDefault="00101A74" w:rsidP="00B16634">
      <w:pPr>
        <w:pStyle w:val="c6"/>
        <w:jc w:val="both"/>
        <w:rPr>
          <w:rStyle w:val="c4"/>
          <w:b/>
          <w:bCs/>
          <w:color w:val="000000"/>
          <w:sz w:val="28"/>
          <w:szCs w:val="28"/>
        </w:rPr>
      </w:pPr>
      <w:r w:rsidRPr="00FD61B9">
        <w:rPr>
          <w:rStyle w:val="c4"/>
          <w:b/>
          <w:bCs/>
          <w:color w:val="000000"/>
          <w:sz w:val="28"/>
          <w:szCs w:val="28"/>
        </w:rPr>
        <w:t>Настоящая рабочая программа составлена на основании Федерального государственного</w:t>
      </w:r>
      <w:r w:rsidR="001A5EE9" w:rsidRPr="00FD61B9">
        <w:rPr>
          <w:rStyle w:val="c4"/>
          <w:b/>
          <w:bCs/>
          <w:color w:val="000000"/>
          <w:sz w:val="28"/>
          <w:szCs w:val="28"/>
        </w:rPr>
        <w:t xml:space="preserve"> стандарта начального</w:t>
      </w:r>
      <w:r w:rsidRPr="00FD61B9">
        <w:rPr>
          <w:rStyle w:val="c4"/>
          <w:b/>
          <w:bCs/>
          <w:color w:val="000000"/>
          <w:sz w:val="28"/>
          <w:szCs w:val="28"/>
        </w:rPr>
        <w:t xml:space="preserve"> </w:t>
      </w:r>
      <w:r w:rsidR="001A5EE9" w:rsidRPr="00FD61B9">
        <w:rPr>
          <w:rStyle w:val="c4"/>
          <w:b/>
          <w:bCs/>
          <w:color w:val="000000"/>
          <w:sz w:val="28"/>
          <w:szCs w:val="28"/>
        </w:rPr>
        <w:t>общего образования</w:t>
      </w:r>
      <w:r w:rsidR="00653B09" w:rsidRPr="00FD61B9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FD61B9">
        <w:rPr>
          <w:rStyle w:val="c4"/>
          <w:b/>
          <w:bCs/>
          <w:color w:val="000000"/>
          <w:sz w:val="28"/>
          <w:szCs w:val="28"/>
        </w:rPr>
        <w:t>и Примерной программы начального об</w:t>
      </w:r>
      <w:r w:rsidR="001A5EE9" w:rsidRPr="00FD61B9">
        <w:rPr>
          <w:rStyle w:val="c4"/>
          <w:b/>
          <w:bCs/>
          <w:color w:val="000000"/>
          <w:sz w:val="28"/>
          <w:szCs w:val="28"/>
        </w:rPr>
        <w:t xml:space="preserve">щего </w:t>
      </w:r>
      <w:r w:rsidR="00EF517A" w:rsidRPr="00FD61B9">
        <w:rPr>
          <w:rStyle w:val="c4"/>
          <w:b/>
          <w:bCs/>
          <w:color w:val="000000"/>
          <w:sz w:val="28"/>
          <w:szCs w:val="28"/>
        </w:rPr>
        <w:t xml:space="preserve">образования по родному </w:t>
      </w:r>
      <w:r w:rsidRPr="00FD61B9">
        <w:rPr>
          <w:rStyle w:val="c4"/>
          <w:b/>
          <w:bCs/>
          <w:color w:val="000000"/>
          <w:sz w:val="28"/>
          <w:szCs w:val="28"/>
        </w:rPr>
        <w:t>языку.</w:t>
      </w:r>
      <w:r w:rsidR="00B16634" w:rsidRPr="00FD61B9">
        <w:rPr>
          <w:rStyle w:val="c4"/>
          <w:b/>
          <w:bCs/>
          <w:color w:val="000000"/>
          <w:sz w:val="28"/>
          <w:szCs w:val="28"/>
        </w:rPr>
        <w:t xml:space="preserve"> </w:t>
      </w:r>
      <w:r w:rsidR="0044288C" w:rsidRPr="00FD61B9">
        <w:rPr>
          <w:rStyle w:val="c4"/>
          <w:b/>
          <w:bCs/>
          <w:color w:val="000000"/>
          <w:sz w:val="28"/>
          <w:szCs w:val="28"/>
        </w:rPr>
        <w:t xml:space="preserve"> </w:t>
      </w:r>
    </w:p>
    <w:p w:rsidR="00101A74" w:rsidRPr="00FD61B9" w:rsidRDefault="005311A1" w:rsidP="00B16634">
      <w:pPr>
        <w:pStyle w:val="c6"/>
        <w:jc w:val="both"/>
        <w:rPr>
          <w:rStyle w:val="c4"/>
          <w:bCs/>
          <w:color w:val="000000"/>
          <w:sz w:val="28"/>
          <w:szCs w:val="28"/>
        </w:rPr>
      </w:pPr>
      <w:r w:rsidRPr="00FD61B9">
        <w:rPr>
          <w:rStyle w:val="c4"/>
          <w:b/>
          <w:bCs/>
          <w:color w:val="000000"/>
          <w:sz w:val="28"/>
          <w:szCs w:val="28"/>
        </w:rPr>
        <w:t xml:space="preserve">    </w:t>
      </w:r>
      <w:r w:rsidR="00B16634" w:rsidRPr="00FD61B9">
        <w:rPr>
          <w:rStyle w:val="c4"/>
          <w:b/>
          <w:bCs/>
          <w:color w:val="000000"/>
          <w:sz w:val="28"/>
          <w:szCs w:val="28"/>
        </w:rPr>
        <w:t xml:space="preserve"> </w:t>
      </w:r>
      <w:r w:rsidR="00EF517A" w:rsidRPr="00FD61B9">
        <w:rPr>
          <w:rStyle w:val="c4"/>
          <w:bCs/>
          <w:color w:val="000000"/>
          <w:sz w:val="28"/>
          <w:szCs w:val="28"/>
        </w:rPr>
        <w:t xml:space="preserve">Рабочая программа реализуется на основе авторской программы </w:t>
      </w:r>
      <w:proofErr w:type="spellStart"/>
      <w:r w:rsidR="00EF517A" w:rsidRPr="00FD61B9">
        <w:rPr>
          <w:rStyle w:val="c4"/>
          <w:bCs/>
          <w:color w:val="000000"/>
          <w:sz w:val="28"/>
          <w:szCs w:val="28"/>
        </w:rPr>
        <w:t>Акбаева</w:t>
      </w:r>
      <w:proofErr w:type="spellEnd"/>
      <w:r w:rsidR="00EF517A" w:rsidRPr="00FD61B9">
        <w:rPr>
          <w:rStyle w:val="c4"/>
          <w:bCs/>
          <w:color w:val="000000"/>
          <w:sz w:val="28"/>
          <w:szCs w:val="28"/>
        </w:rPr>
        <w:t xml:space="preserve"> Х.М. в </w:t>
      </w:r>
      <w:r w:rsidR="00B16634" w:rsidRPr="00FD61B9">
        <w:rPr>
          <w:rStyle w:val="c4"/>
          <w:bCs/>
          <w:color w:val="000000"/>
          <w:sz w:val="28"/>
          <w:szCs w:val="28"/>
        </w:rPr>
        <w:t xml:space="preserve">соответствии с учебным планом муниципального казённого общеобразовательного учреждения «Лицей №1г. </w:t>
      </w:r>
      <w:proofErr w:type="spellStart"/>
      <w:r w:rsidR="00B16634" w:rsidRPr="00FD61B9">
        <w:rPr>
          <w:rStyle w:val="c4"/>
          <w:bCs/>
          <w:color w:val="000000"/>
          <w:sz w:val="28"/>
          <w:szCs w:val="28"/>
        </w:rPr>
        <w:t>Усть-Джегуты</w:t>
      </w:r>
      <w:proofErr w:type="spellEnd"/>
      <w:r w:rsidR="00B16634" w:rsidRPr="00FD61B9">
        <w:rPr>
          <w:rStyle w:val="c4"/>
          <w:bCs/>
          <w:color w:val="000000"/>
          <w:sz w:val="28"/>
          <w:szCs w:val="28"/>
        </w:rPr>
        <w:t xml:space="preserve"> им. </w:t>
      </w:r>
      <w:proofErr w:type="spellStart"/>
      <w:r w:rsidR="00B16634" w:rsidRPr="00FD61B9">
        <w:rPr>
          <w:rStyle w:val="c4"/>
          <w:bCs/>
          <w:color w:val="000000"/>
          <w:sz w:val="28"/>
          <w:szCs w:val="28"/>
        </w:rPr>
        <w:t>А.М.Тебуева</w:t>
      </w:r>
      <w:proofErr w:type="spellEnd"/>
      <w:r w:rsidR="00B16634" w:rsidRPr="00FD61B9">
        <w:rPr>
          <w:rStyle w:val="c4"/>
          <w:bCs/>
          <w:color w:val="000000"/>
          <w:sz w:val="28"/>
          <w:szCs w:val="28"/>
        </w:rPr>
        <w:t>» на 2017-2018 учебный год.</w:t>
      </w:r>
      <w:r w:rsidR="001A5EE9" w:rsidRPr="00FD61B9">
        <w:rPr>
          <w:rStyle w:val="c4"/>
          <w:bCs/>
          <w:color w:val="000000"/>
          <w:sz w:val="28"/>
          <w:szCs w:val="28"/>
        </w:rPr>
        <w:t xml:space="preserve"> </w:t>
      </w:r>
    </w:p>
    <w:p w:rsidR="003C2D2B" w:rsidRPr="00FD61B9" w:rsidRDefault="003C2D2B" w:rsidP="00101A74">
      <w:pPr>
        <w:pStyle w:val="c6"/>
        <w:rPr>
          <w:b/>
          <w:bCs/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учение грамоте  является начальным этапом изучения родного  языка, следовательно</w:t>
      </w:r>
      <w:r w:rsidR="00CE0297" w:rsidRPr="00FD61B9">
        <w:rPr>
          <w:rStyle w:val="c2"/>
          <w:color w:val="000000"/>
          <w:sz w:val="28"/>
          <w:szCs w:val="28"/>
        </w:rPr>
        <w:t>,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2"/>
          <w:bCs/>
          <w:color w:val="000000"/>
          <w:sz w:val="28"/>
          <w:szCs w:val="28"/>
        </w:rPr>
        <w:t>цели</w:t>
      </w:r>
      <w:r w:rsidRPr="00FD61B9">
        <w:rPr>
          <w:rStyle w:val="c2"/>
          <w:color w:val="000000"/>
          <w:sz w:val="28"/>
          <w:szCs w:val="28"/>
        </w:rPr>
        <w:t>, реализуемые посредс</w:t>
      </w:r>
      <w:r w:rsidR="00CE0297" w:rsidRPr="00FD61B9">
        <w:rPr>
          <w:rStyle w:val="c2"/>
          <w:color w:val="000000"/>
          <w:sz w:val="28"/>
          <w:szCs w:val="28"/>
        </w:rPr>
        <w:t xml:space="preserve">твом предметного </w:t>
      </w:r>
      <w:r w:rsidR="00022F65" w:rsidRPr="00FD61B9">
        <w:rPr>
          <w:rStyle w:val="c2"/>
          <w:color w:val="000000"/>
          <w:sz w:val="28"/>
          <w:szCs w:val="28"/>
        </w:rPr>
        <w:t xml:space="preserve">курса «Родной </w:t>
      </w:r>
      <w:r w:rsidRPr="00FD61B9">
        <w:rPr>
          <w:rStyle w:val="c2"/>
          <w:color w:val="000000"/>
          <w:sz w:val="28"/>
          <w:szCs w:val="28"/>
        </w:rPr>
        <w:t>язык», соотносятся с целями, преследуемыми на уро</w:t>
      </w:r>
      <w:r w:rsidR="00E4551C" w:rsidRPr="00FD61B9">
        <w:rPr>
          <w:rStyle w:val="c2"/>
          <w:color w:val="000000"/>
          <w:sz w:val="28"/>
          <w:szCs w:val="28"/>
        </w:rPr>
        <w:t>ках по обучению грамоте, а именно, письму.</w:t>
      </w:r>
    </w:p>
    <w:p w:rsidR="003C2D2B" w:rsidRPr="00FD61B9" w:rsidRDefault="003C2D2B" w:rsidP="006C6515">
      <w:pPr>
        <w:pStyle w:val="c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знакомление учащихся с основными положениями науки о языке и совершенствование на этой основе знаково-символического восприятия и логического мышления</w:t>
      </w:r>
      <w:r w:rsidRPr="00FD61B9">
        <w:rPr>
          <w:rStyle w:val="apple-converted-space"/>
          <w:color w:val="000000"/>
          <w:sz w:val="28"/>
          <w:szCs w:val="28"/>
        </w:rPr>
        <w:t> </w:t>
      </w:r>
    </w:p>
    <w:p w:rsidR="003C2D2B" w:rsidRPr="00FD61B9" w:rsidRDefault="003C2D2B" w:rsidP="006C6515">
      <w:pPr>
        <w:pStyle w:val="c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выработка коммуникативной компетенции учащихся</w:t>
      </w:r>
      <w:r w:rsidRPr="00FD61B9">
        <w:rPr>
          <w:rStyle w:val="apple-converted-space"/>
          <w:color w:val="000000"/>
          <w:sz w:val="28"/>
          <w:szCs w:val="28"/>
        </w:rPr>
        <w:t> </w:t>
      </w:r>
    </w:p>
    <w:p w:rsidR="006C6515" w:rsidRPr="00FD61B9" w:rsidRDefault="006C6515" w:rsidP="006C6515">
      <w:pPr>
        <w:pStyle w:val="c3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FD61B9">
        <w:rPr>
          <w:sz w:val="28"/>
          <w:szCs w:val="28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3C2D2B" w:rsidRPr="00FD61B9" w:rsidRDefault="003C2D2B" w:rsidP="006C6515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Задачами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курса являются:</w:t>
      </w:r>
    </w:p>
    <w:p w:rsidR="003C2D2B" w:rsidRPr="00FD61B9" w:rsidRDefault="003C2D2B" w:rsidP="006C6515">
      <w:pPr>
        <w:pStyle w:val="c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зд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C2D2B" w:rsidRPr="00FD61B9" w:rsidRDefault="003C2D2B" w:rsidP="006C6515">
      <w:pPr>
        <w:pStyle w:val="c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вершенствование диалогической и монологической устной речи, коммуникативных умений;</w:t>
      </w:r>
    </w:p>
    <w:p w:rsidR="003C2D2B" w:rsidRPr="00FD61B9" w:rsidRDefault="003C2D2B" w:rsidP="006C6515">
      <w:pPr>
        <w:pStyle w:val="c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воспитание нравственных и эстетических чувств;</w:t>
      </w:r>
    </w:p>
    <w:p w:rsidR="003C2D2B" w:rsidRPr="00FD61B9" w:rsidRDefault="003C2D2B" w:rsidP="006C6515">
      <w:pPr>
        <w:pStyle w:val="c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здание усло</w:t>
      </w:r>
      <w:r w:rsidR="006C6515" w:rsidRPr="00FD61B9">
        <w:rPr>
          <w:rStyle w:val="c2"/>
          <w:color w:val="000000"/>
          <w:sz w:val="28"/>
          <w:szCs w:val="28"/>
        </w:rPr>
        <w:t>вий для творческой деятельности;</w:t>
      </w:r>
    </w:p>
    <w:p w:rsidR="006C6515" w:rsidRPr="00FD61B9" w:rsidRDefault="006C6515" w:rsidP="003C2D2B">
      <w:pPr>
        <w:pStyle w:val="c6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6C6515" w:rsidRPr="00FD61B9" w:rsidRDefault="006C6515" w:rsidP="006C6515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b/>
          <w:color w:val="444444"/>
          <w:sz w:val="28"/>
          <w:szCs w:val="28"/>
        </w:rPr>
        <w:lastRenderedPageBreak/>
        <w:t>Специфика учебного предмета:</w:t>
      </w:r>
      <w:r w:rsidR="00A01DDF" w:rsidRPr="00FD61B9">
        <w:rPr>
          <w:b/>
          <w:color w:val="444444"/>
          <w:sz w:val="28"/>
          <w:szCs w:val="28"/>
        </w:rPr>
        <w:t xml:space="preserve"> </w:t>
      </w:r>
      <w:r w:rsidRPr="00FD61B9">
        <w:rPr>
          <w:rStyle w:val="c2"/>
          <w:color w:val="000000"/>
          <w:sz w:val="28"/>
          <w:szCs w:val="28"/>
        </w:rPr>
        <w:t>Обучение грамоте строится на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2"/>
          <w:b/>
          <w:bCs/>
          <w:color w:val="000000"/>
          <w:sz w:val="28"/>
          <w:szCs w:val="28"/>
        </w:rPr>
        <w:t>коммуникативно-познавательной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основе, имеющей ярко выраженную коммуникативно-речевую и познавательную направленность, через реализацию системно-деятельного подхода в обучении</w:t>
      </w:r>
      <w:r w:rsidRPr="00FD61B9">
        <w:rPr>
          <w:rStyle w:val="c1"/>
          <w:i/>
          <w:iCs/>
          <w:color w:val="000000"/>
          <w:sz w:val="28"/>
          <w:szCs w:val="28"/>
        </w:rPr>
        <w:t>.</w:t>
      </w:r>
    </w:p>
    <w:p w:rsidR="0044288C" w:rsidRPr="00FD61B9" w:rsidRDefault="0044288C" w:rsidP="006C6515">
      <w:pPr>
        <w:rPr>
          <w:rStyle w:val="c2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6515" w:rsidRPr="00FD61B9" w:rsidRDefault="006C6515" w:rsidP="006C6515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D61B9">
        <w:rPr>
          <w:rFonts w:ascii="Times New Roman" w:hAnsi="Times New Roman"/>
          <w:b/>
          <w:sz w:val="28"/>
          <w:szCs w:val="28"/>
        </w:rPr>
        <w:t>. Общая характеристика предмета:</w:t>
      </w:r>
    </w:p>
    <w:p w:rsidR="006C6515" w:rsidRPr="00FD61B9" w:rsidRDefault="006C6515" w:rsidP="006C6515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I. Давайте знакомиться!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(Подготовительный этап)</w:t>
      </w:r>
      <w:r w:rsidRPr="00FD61B9">
        <w:rPr>
          <w:rStyle w:val="c2"/>
          <w:b/>
          <w:bCs/>
          <w:color w:val="000000"/>
          <w:sz w:val="28"/>
          <w:szCs w:val="28"/>
        </w:rPr>
        <w:t> </w:t>
      </w:r>
    </w:p>
    <w:p w:rsidR="006C6515" w:rsidRPr="00FD61B9" w:rsidRDefault="006C6515" w:rsidP="006C6515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Мир общения.</w:t>
      </w:r>
    </w:p>
    <w:p w:rsidR="006C6515" w:rsidRPr="00FD61B9" w:rsidRDefault="006C6515" w:rsidP="006C6515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Введение в мир общения. Устная форма общения; умение говорить, слушать. Диалоговая форма общения, собеседники.</w:t>
      </w:r>
    </w:p>
    <w:p w:rsidR="006C6515" w:rsidRPr="00FD61B9" w:rsidRDefault="006C6515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Помощники слова в общении. Общение без слов. Как понять животных? Разговаривают ли предметы? Слова и предметы.</w:t>
      </w:r>
    </w:p>
    <w:p w:rsidR="006C6515" w:rsidRPr="00FD61B9" w:rsidRDefault="006C6515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Культура общения. Помощники в общении: жесты, мимика, интонация.</w:t>
      </w:r>
    </w:p>
    <w:p w:rsidR="006C6515" w:rsidRPr="00FD61B9" w:rsidRDefault="006C6515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«Общение» с животными, с неодушевленными предметами, с героями литературных произведений. Общение с помощью предметов и с помощью слов.</w:t>
      </w:r>
    </w:p>
    <w:p w:rsidR="006C6515" w:rsidRPr="00FD61B9" w:rsidRDefault="006C6515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Рисунки и предметы в общении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редыстория письменной речи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Использование в общении посредников (предметов, меток, рисунков, символов, знаков) как подготовка к осмыслению письменной речи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исунки, знаки-символы как способ обозначения предметов и записи сообщений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общения, записанные знаками-символами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наки-символы в учебно-познавательной деятельности для обозначения коллективных, групповых и индивидуальных форм работы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словные знаки. Знакомство со знаками дорожного движения, бытовыми знаками-символами и др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общения, количество и последовательность слов в сообщениях.</w:t>
      </w:r>
    </w:p>
    <w:p w:rsidR="006C6515" w:rsidRPr="00FD61B9" w:rsidRDefault="00551261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 xml:space="preserve">Первоначальные </w:t>
      </w:r>
      <w:r w:rsidR="006C6515" w:rsidRPr="00FD61B9">
        <w:rPr>
          <w:rStyle w:val="c2"/>
          <w:color w:val="000000"/>
          <w:sz w:val="28"/>
          <w:szCs w:val="28"/>
        </w:rPr>
        <w:t>обобщении: жесты, рисунки, знаки, слова – наши посредники в общении с людьми, средства общения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лово как главное средство общения.</w:t>
      </w:r>
    </w:p>
    <w:p w:rsidR="006C6515" w:rsidRPr="00FD61B9" w:rsidRDefault="006C6515" w:rsidP="00551261">
      <w:pPr>
        <w:pStyle w:val="c6"/>
        <w:tabs>
          <w:tab w:val="left" w:pos="390"/>
        </w:tabs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Мир полон звуков. Гласные и согласные звуки. Твердые и мягкие согласные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lastRenderedPageBreak/>
        <w:t>Звуковая структура слова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ки в природе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ковые схемы слов. Гласные и согласные звуки. Символы для их обозначения. Мягкие и твердые согласные звуки, их обозначение.</w:t>
      </w:r>
    </w:p>
    <w:p w:rsidR="0044288C" w:rsidRPr="00FD61B9" w:rsidRDefault="003C2D2B" w:rsidP="0044288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ковой анализ слов (определение последовательности звуков в слове, их фиксирование условными обозначениями).</w:t>
      </w:r>
    </w:p>
    <w:p w:rsidR="003C2D2B" w:rsidRPr="00FD61B9" w:rsidRDefault="003C2D2B" w:rsidP="0044288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Звучание и значение слова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Наглядно-образная модель слова. Взаимосвязь значения и звучания слова. Слово как двусторонняя единица языка (без терминологии)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лово как сложный знак, замещающий что-либо (вещь, действие, предмет)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начение слов (как образ предмета, действия и свойства) и звучание слов (как последовательность речевых звуков). Звуковой анализ слов как переход от устной речи к письменной. Звуковой анализ слов различной слоговой структуры, схемы слов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Слова и слоги. Ударение в слове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лог – минимальная единица произношения и чтения. Слова и слоги: слово – номинативная (назывная) единица, слог – единица произношения. Слогообразующая функция гласных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дарение. Ударный гласный звук в слове. Образно-символическое обозначение ударения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мыслоразличительная роль ударения</w:t>
      </w:r>
      <w:r w:rsidR="00551261" w:rsidRPr="00FD61B9">
        <w:rPr>
          <w:rStyle w:val="c2"/>
          <w:color w:val="000000"/>
          <w:sz w:val="28"/>
          <w:szCs w:val="28"/>
        </w:rPr>
        <w:t>.</w:t>
      </w:r>
      <w:r w:rsidRPr="00FD61B9">
        <w:rPr>
          <w:rStyle w:val="apple-converted-space"/>
          <w:color w:val="000000"/>
          <w:sz w:val="28"/>
          <w:szCs w:val="28"/>
        </w:rPr>
        <w:t> 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Слово и предложение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ервоначальное представление о предложении. Сравнение и различение предложения и слова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Модель предложения, графическое обозначение его начала и конца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щее представление о речи на основе наглядно-образных моделей и поэтических текстов.</w:t>
      </w:r>
    </w:p>
    <w:p w:rsidR="00551261" w:rsidRPr="00FD61B9" w:rsidRDefault="00551261" w:rsidP="00551261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общение. Звуки и их характеристика. Слоги и деление слов на слоги. Ударение и постановка ударений в словах. Слово, его значение и звучание. Предложение, схема предложения.</w:t>
      </w:r>
    </w:p>
    <w:p w:rsidR="00551261" w:rsidRPr="00FD61B9" w:rsidRDefault="00551261" w:rsidP="00551261">
      <w:pPr>
        <w:pStyle w:val="c3"/>
        <w:spacing w:before="0" w:beforeAutospacing="0" w:after="0" w:afterAutospacing="0"/>
        <w:ind w:firstLine="360"/>
        <w:rPr>
          <w:rStyle w:val="c2"/>
          <w:b/>
          <w:bCs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 xml:space="preserve">II. Страна </w:t>
      </w:r>
      <w:proofErr w:type="spellStart"/>
      <w:r w:rsidRPr="00FD61B9">
        <w:rPr>
          <w:rStyle w:val="c2"/>
          <w:b/>
          <w:bCs/>
          <w:color w:val="000000"/>
          <w:sz w:val="28"/>
          <w:szCs w:val="28"/>
        </w:rPr>
        <w:t>АБВГДейка</w:t>
      </w:r>
      <w:proofErr w:type="spellEnd"/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(букварный (основной) этап)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Гласные звуки и буквы.</w:t>
      </w:r>
    </w:p>
    <w:p w:rsidR="00551261" w:rsidRPr="00FD61B9" w:rsidRDefault="00551261" w:rsidP="00551261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ковой анализ, характеристика гласных звуков, обозначение их буквами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lastRenderedPageBreak/>
        <w:t>Знакомство с шестью гласными звуками и буквами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(</w:t>
      </w:r>
      <w:proofErr w:type="spellStart"/>
      <w:r w:rsidRPr="00FD61B9">
        <w:rPr>
          <w:rStyle w:val="c1"/>
          <w:i/>
          <w:iCs/>
          <w:color w:val="000000"/>
          <w:sz w:val="28"/>
          <w:szCs w:val="28"/>
        </w:rPr>
        <w:t>Аа</w:t>
      </w:r>
      <w:proofErr w:type="spellEnd"/>
      <w:r w:rsidRPr="00FD61B9">
        <w:rPr>
          <w:rStyle w:val="c1"/>
          <w:i/>
          <w:iCs/>
          <w:color w:val="000000"/>
          <w:sz w:val="28"/>
          <w:szCs w:val="28"/>
        </w:rPr>
        <w:t xml:space="preserve">, </w:t>
      </w:r>
      <w:proofErr w:type="spellStart"/>
      <w:r w:rsidRPr="00FD61B9">
        <w:rPr>
          <w:rStyle w:val="c1"/>
          <w:i/>
          <w:iCs/>
          <w:color w:val="000000"/>
          <w:sz w:val="28"/>
          <w:szCs w:val="28"/>
        </w:rPr>
        <w:t>Оо</w:t>
      </w:r>
      <w:proofErr w:type="spellEnd"/>
      <w:r w:rsidRPr="00FD61B9">
        <w:rPr>
          <w:rStyle w:val="c1"/>
          <w:i/>
          <w:iCs/>
          <w:color w:val="000000"/>
          <w:sz w:val="28"/>
          <w:szCs w:val="28"/>
        </w:rPr>
        <w:t xml:space="preserve">, </w:t>
      </w:r>
      <w:proofErr w:type="spellStart"/>
      <w:r w:rsidRPr="00FD61B9">
        <w:rPr>
          <w:rStyle w:val="c1"/>
          <w:i/>
          <w:iCs/>
          <w:color w:val="000000"/>
          <w:sz w:val="28"/>
          <w:szCs w:val="28"/>
        </w:rPr>
        <w:t>Уу</w:t>
      </w:r>
      <w:proofErr w:type="spellEnd"/>
      <w:r w:rsidRPr="00FD61B9">
        <w:rPr>
          <w:rStyle w:val="c1"/>
          <w:i/>
          <w:iCs/>
          <w:color w:val="000000"/>
          <w:sz w:val="28"/>
          <w:szCs w:val="28"/>
        </w:rPr>
        <w:t xml:space="preserve">, Ии, </w:t>
      </w:r>
      <w:proofErr w:type="spellStart"/>
      <w:r w:rsidRPr="00FD61B9">
        <w:rPr>
          <w:rStyle w:val="c1"/>
          <w:i/>
          <w:iCs/>
          <w:color w:val="000000"/>
          <w:sz w:val="28"/>
          <w:szCs w:val="28"/>
        </w:rPr>
        <w:t>ы</w:t>
      </w:r>
      <w:proofErr w:type="spellEnd"/>
      <w:r w:rsidRPr="00FD61B9">
        <w:rPr>
          <w:rStyle w:val="c1"/>
          <w:i/>
          <w:iCs/>
          <w:color w:val="000000"/>
          <w:sz w:val="28"/>
          <w:szCs w:val="28"/>
        </w:rPr>
        <w:t xml:space="preserve">, </w:t>
      </w:r>
      <w:proofErr w:type="spellStart"/>
      <w:r w:rsidRPr="00FD61B9">
        <w:rPr>
          <w:rStyle w:val="c1"/>
          <w:i/>
          <w:iCs/>
          <w:color w:val="000000"/>
          <w:sz w:val="28"/>
          <w:szCs w:val="28"/>
        </w:rPr>
        <w:t>Ээ</w:t>
      </w:r>
      <w:proofErr w:type="spellEnd"/>
      <w:r w:rsidRPr="00FD61B9">
        <w:rPr>
          <w:rStyle w:val="c1"/>
          <w:i/>
          <w:iCs/>
          <w:color w:val="000000"/>
          <w:sz w:val="28"/>
          <w:szCs w:val="28"/>
        </w:rPr>
        <w:t>)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чание и значение слова.</w:t>
      </w:r>
    </w:p>
    <w:p w:rsidR="00551261" w:rsidRPr="00FD61B9" w:rsidRDefault="00551261" w:rsidP="003C2D2B">
      <w:pPr>
        <w:pStyle w:val="c3"/>
        <w:spacing w:before="0" w:beforeAutospacing="0" w:after="0" w:afterAutospacing="0"/>
        <w:ind w:firstLine="360"/>
        <w:jc w:val="both"/>
        <w:rPr>
          <w:rStyle w:val="c2"/>
          <w:b/>
          <w:bCs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Согласные звуки и буквы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гласные звуки, обозначение их буквами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Гласные и согласные звуки, их условные обозначения на основе звукового анализа, их артикуляция. Обозначение звуков буквами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мыслоразличительная функция звуков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Мягкие и твердые согласные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означение на письме мягкости согласных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онкие и глухие согласные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 xml:space="preserve">Ориентировка на гласный звук при чтении слогов и слов. </w:t>
      </w:r>
      <w:proofErr w:type="spellStart"/>
      <w:r w:rsidRPr="00FD61B9">
        <w:rPr>
          <w:rStyle w:val="c2"/>
          <w:color w:val="000000"/>
          <w:sz w:val="28"/>
          <w:szCs w:val="28"/>
        </w:rPr>
        <w:t>Слого-звуковой</w:t>
      </w:r>
      <w:proofErr w:type="spellEnd"/>
      <w:r w:rsidRPr="00FD61B9">
        <w:rPr>
          <w:rStyle w:val="c2"/>
          <w:color w:val="000000"/>
          <w:sz w:val="28"/>
          <w:szCs w:val="28"/>
        </w:rPr>
        <w:t xml:space="preserve"> анализ слов. Правила переноса слов по слогам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ткрытый и закрытый слоги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оль гласных букв в открытых слогах, правила чтения открытых слогов с гласными буквами: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ы-и, о-е, а-я, э-е, у-ю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Буквы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е, ё, ю, я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Двойное значение букв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е, ё, ю, я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(в зависимости от места в слове): обозначение гласного звука и мягкости предшествующего согласного звука; обозначение двух звуков: звука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й'</w:t>
      </w:r>
      <w:r w:rsidRPr="00FD61B9">
        <w:rPr>
          <w:rStyle w:val="c2"/>
          <w:color w:val="000000"/>
          <w:sz w:val="28"/>
          <w:szCs w:val="28"/>
        </w:rPr>
        <w:t> и гласного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а, о, у, э</w:t>
      </w:r>
      <w:r w:rsidRPr="00FD61B9">
        <w:rPr>
          <w:rStyle w:val="c2"/>
          <w:color w:val="000000"/>
          <w:sz w:val="28"/>
          <w:szCs w:val="28"/>
        </w:rPr>
        <w:t>(в абсолютном начале слова, после гласных, после разделительных мягкого и твердого знаков).</w:t>
      </w:r>
    </w:p>
    <w:p w:rsidR="00551261" w:rsidRPr="00FD61B9" w:rsidRDefault="00551261" w:rsidP="00551261">
      <w:pPr>
        <w:pStyle w:val="c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Буквы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ь</w:t>
      </w:r>
      <w:r w:rsidRPr="00FD61B9">
        <w:rPr>
          <w:rStyle w:val="c2"/>
          <w:b/>
          <w:bCs/>
          <w:color w:val="000000"/>
          <w:sz w:val="28"/>
          <w:szCs w:val="28"/>
        </w:rPr>
        <w:t> и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ъ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Буквы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ь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и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ъ,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не обозначающие звуков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означение мягкости согласных звуков с помощью мягкого знака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потребление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ь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и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ъ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как разделительных знаков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означение на письме мягкости предшествующего согласного звука с помощью мягкого знака и букв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я, и, ю, е, ё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равнение слов с разделительным мягким знаком и мягким знаком как показателем мягкости согласных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равописание слов с разделительными твердым и мягким знаками (первоначальные наблюдения)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Повторение – мать учения! Старинные азбуки и буквари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к, буква, слово (как знак с единством значения и звучания)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таринные азбуки, старые названия букв. Назначение азбук. Их обучающая и воспитательная роль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lastRenderedPageBreak/>
        <w:t>III. Про все на свете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(</w:t>
      </w:r>
      <w:proofErr w:type="spellStart"/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послебукварный</w:t>
      </w:r>
      <w:proofErr w:type="spellEnd"/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 xml:space="preserve"> этап)</w:t>
      </w:r>
    </w:p>
    <w:p w:rsidR="003C2D2B" w:rsidRPr="00FD61B9" w:rsidRDefault="003C2D2B" w:rsidP="004B4F54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щение. Позитивная модель общения, основанная на доброжелательности и внимании к собеседнику.</w:t>
      </w:r>
    </w:p>
    <w:p w:rsidR="003C2D2B" w:rsidRPr="00FD61B9" w:rsidRDefault="003C2D2B" w:rsidP="004B4F54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стная и письменная речь. Слово, его звуковая (буквенная) форма и значение (содержание)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proofErr w:type="spellStart"/>
      <w:r w:rsidRPr="00FD61B9">
        <w:rPr>
          <w:rStyle w:val="c2"/>
          <w:color w:val="000000"/>
          <w:sz w:val="28"/>
          <w:szCs w:val="28"/>
        </w:rPr>
        <w:t>Звуко-слоговой</w:t>
      </w:r>
      <w:proofErr w:type="spellEnd"/>
      <w:r w:rsidRPr="00FD61B9">
        <w:rPr>
          <w:rStyle w:val="c2"/>
          <w:color w:val="000000"/>
          <w:sz w:val="28"/>
          <w:szCs w:val="28"/>
        </w:rPr>
        <w:t xml:space="preserve"> состав слов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лово и предложение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наки препинания в конце предложения.</w:t>
      </w:r>
    </w:p>
    <w:p w:rsidR="003C2D2B" w:rsidRPr="00FD61B9" w:rsidRDefault="003C2D2B" w:rsidP="004B4F54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аглавная буква в начале предложения; точка, вопросительный или восклицательный знак.</w:t>
      </w:r>
    </w:p>
    <w:p w:rsidR="003C2D2B" w:rsidRPr="00FD61B9" w:rsidRDefault="003C2D2B" w:rsidP="004B4F54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ростейший анализ предложений. Порядок и смысл слов в предложении, их взаимосвязь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равила орфографии и пунктуации. Словарные слова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сновное внимание в период обучения грамоте (чтение) отводится изучению письменной речи и вырабатыванию фонематического слуха учащихся. Параллельно с освоением письменных форм речевого общения (умениями читать и писать) идет совершенствование устных форм общения (умений слушать и говорить). Поэтому ключевым понятием в содержании обучения грамоте является понятие «общение», которое рассматривается не статично, а разворачивается в форме деятельности.</w:t>
      </w:r>
    </w:p>
    <w:p w:rsidR="00CD3ADE" w:rsidRPr="00FD61B9" w:rsidRDefault="00CD3ADE" w:rsidP="004B4F54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Фонетика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Звуки речи, их характеристика. Осознание единства звукового состава слова и его значения.</w:t>
      </w:r>
    </w:p>
    <w:p w:rsidR="00CD3ADE" w:rsidRPr="00FD61B9" w:rsidRDefault="00CD3ADE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</w:t>
      </w:r>
    </w:p>
    <w:p w:rsidR="00CD3ADE" w:rsidRPr="00FD61B9" w:rsidRDefault="00CD3ADE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азличение гласных и согласных звуков. Понимание фонемных противопоставлений: твердых и мягких фонем, знаково-символическое их обозначение. Различение согласных твердых и мягких, звонких и глухих.</w:t>
      </w:r>
    </w:p>
    <w:p w:rsidR="00CD3ADE" w:rsidRPr="00FD61B9" w:rsidRDefault="00CD3ADE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лог как минимальная произносительная единица. Деление слов на слоги, открытый и закрытый слоги. Ударение. Определение места ударения в слове, различение ударных и безударных слогов, ударных и безударных гласных.</w:t>
      </w:r>
    </w:p>
    <w:p w:rsidR="00CD3ADE" w:rsidRPr="00FD61B9" w:rsidRDefault="00CD3ADE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Графика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Различение звука и буквы: буква как знак звука. Овладение позиционным способом обозначения звуков буквами. Буквы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ъ, ь,</w:t>
      </w:r>
      <w:r w:rsidRPr="00FD61B9">
        <w:rPr>
          <w:rStyle w:val="c2"/>
          <w:color w:val="000000"/>
          <w:sz w:val="28"/>
          <w:szCs w:val="28"/>
        </w:rPr>
        <w:t> не обозначающие звуков. Гласные буквы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е, ё, ю, я</w:t>
      </w:r>
      <w:r w:rsidRPr="00FD61B9">
        <w:rPr>
          <w:rStyle w:val="c2"/>
          <w:color w:val="000000"/>
          <w:sz w:val="28"/>
          <w:szCs w:val="28"/>
        </w:rPr>
        <w:t>;</w:t>
      </w:r>
      <w:r w:rsidRPr="00FD61B9">
        <w:rPr>
          <w:rStyle w:val="c1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их двойная роль (в зависимости от места в слове). Обозначение на письме мягкости согласных звуков с помощью букв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и,</w:t>
      </w:r>
      <w:r w:rsidRPr="00FD61B9">
        <w:rPr>
          <w:rStyle w:val="c2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е, ё, ю, я.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 xml:space="preserve">Мягкий знак как показатель мягкости согласных звуков. Употребление </w:t>
      </w:r>
      <w:r w:rsidRPr="00FD61B9">
        <w:rPr>
          <w:rStyle w:val="c1"/>
          <w:i/>
          <w:iCs/>
          <w:color w:val="000000"/>
          <w:sz w:val="28"/>
          <w:szCs w:val="28"/>
        </w:rPr>
        <w:t>ъ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и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ь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как разделительных знаков.</w:t>
      </w:r>
    </w:p>
    <w:p w:rsidR="00CD3ADE" w:rsidRPr="00FD61B9" w:rsidRDefault="00CD3ADE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накомство с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 Понимание ценности современного письма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Чтение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 xml:space="preserve">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</w:t>
      </w:r>
      <w:r w:rsidRPr="00FD61B9">
        <w:rPr>
          <w:rStyle w:val="c2"/>
          <w:color w:val="000000"/>
          <w:sz w:val="28"/>
          <w:szCs w:val="28"/>
        </w:rPr>
        <w:lastRenderedPageBreak/>
        <w:t>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Слово и предложение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Восприятие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называющих отдельные предметы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и слов с обобщающим значением</w:t>
      </w:r>
      <w:r w:rsidRPr="00FD61B9">
        <w:rPr>
          <w:rStyle w:val="apple-converted-space"/>
          <w:color w:val="000000"/>
          <w:sz w:val="28"/>
          <w:szCs w:val="28"/>
        </w:rPr>
        <w:t> 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Орфография и пунктуация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Знакомство с правилами правописания и их применение: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• раздельное написание слов;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обозначение гласных после шипящих</w:t>
      </w:r>
      <w:r w:rsidRPr="00FD61B9">
        <w:rPr>
          <w:rStyle w:val="apple-converted-space"/>
          <w:color w:val="000000"/>
          <w:sz w:val="28"/>
          <w:szCs w:val="28"/>
        </w:rPr>
        <w:t> 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употребление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ь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для обозначения на письме мягкости согласных;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употребление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ъ</w:t>
      </w:r>
      <w:r w:rsidRPr="00FD61B9">
        <w:rPr>
          <w:rStyle w:val="c2"/>
          <w:color w:val="000000"/>
          <w:sz w:val="28"/>
          <w:szCs w:val="28"/>
        </w:rPr>
        <w:t> и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ь</w:t>
      </w:r>
      <w:r w:rsidRPr="00FD61B9">
        <w:rPr>
          <w:rStyle w:val="c2"/>
          <w:color w:val="000000"/>
          <w:sz w:val="28"/>
          <w:szCs w:val="28"/>
        </w:rPr>
        <w:t> как разделительных знаков;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прописная (заглавная) буква в начале предложения, в именах собственных;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перенос слов по слогам без стечения согласных;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знаки препинания в конце предложения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Развитие речи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rStyle w:val="c2"/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ставление небольших рассказов повествовательного характера по серии сюжетных картинок, по материалам собственных игр, занятий, наблюдений.</w:t>
      </w:r>
    </w:p>
    <w:p w:rsidR="00D35E86" w:rsidRPr="00FD61B9" w:rsidRDefault="00D35E86" w:rsidP="00CD3ADE">
      <w:pPr>
        <w:pStyle w:val="c3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D35E86" w:rsidRPr="00FD61B9" w:rsidRDefault="00D35E86" w:rsidP="00CD3ADE">
      <w:pPr>
        <w:pStyle w:val="c3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6C6515" w:rsidRPr="00FD61B9" w:rsidRDefault="006C6515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b/>
          <w:sz w:val="28"/>
          <w:szCs w:val="28"/>
          <w:lang w:val="en-US"/>
        </w:rPr>
        <w:t>III</w:t>
      </w:r>
      <w:r w:rsidRPr="00FD61B9">
        <w:rPr>
          <w:b/>
          <w:sz w:val="28"/>
          <w:szCs w:val="28"/>
        </w:rPr>
        <w:t>.Описание места в учебном плане:</w:t>
      </w:r>
      <w:r w:rsidRPr="00FD61B9">
        <w:rPr>
          <w:sz w:val="28"/>
          <w:szCs w:val="28"/>
        </w:rPr>
        <w:t xml:space="preserve"> Программа рассчитана на </w:t>
      </w:r>
      <w:r w:rsidRPr="00FD61B9">
        <w:rPr>
          <w:b/>
          <w:sz w:val="28"/>
          <w:szCs w:val="28"/>
        </w:rPr>
        <w:t>2</w:t>
      </w:r>
      <w:r w:rsidRPr="00FD61B9">
        <w:rPr>
          <w:sz w:val="28"/>
          <w:szCs w:val="28"/>
        </w:rPr>
        <w:t xml:space="preserve"> часа в неделю, всего </w:t>
      </w:r>
      <w:r w:rsidRPr="00FD61B9">
        <w:rPr>
          <w:b/>
          <w:sz w:val="28"/>
          <w:szCs w:val="28"/>
        </w:rPr>
        <w:t>66</w:t>
      </w:r>
      <w:r w:rsidRPr="00FD61B9">
        <w:rPr>
          <w:sz w:val="28"/>
          <w:szCs w:val="28"/>
        </w:rPr>
        <w:t xml:space="preserve"> часов.</w:t>
      </w:r>
    </w:p>
    <w:p w:rsidR="00C8223D" w:rsidRPr="00FD61B9" w:rsidRDefault="00C8223D" w:rsidP="004B4F54">
      <w:pPr>
        <w:rPr>
          <w:rStyle w:val="c4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D3ADE" w:rsidRPr="00FD61B9" w:rsidRDefault="00CD3ADE" w:rsidP="004B4F54">
      <w:pPr>
        <w:rPr>
          <w:rFonts w:ascii="Times New Roman" w:hAnsi="Times New Roman"/>
          <w:b/>
          <w:sz w:val="28"/>
          <w:szCs w:val="28"/>
        </w:rPr>
      </w:pPr>
      <w:r w:rsidRPr="00FD61B9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FD61B9">
        <w:rPr>
          <w:rFonts w:ascii="Times New Roman" w:hAnsi="Times New Roman"/>
          <w:b/>
          <w:sz w:val="28"/>
          <w:szCs w:val="28"/>
        </w:rPr>
        <w:t xml:space="preserve">.Личностные </w:t>
      </w:r>
      <w:proofErr w:type="spellStart"/>
      <w:r w:rsidRPr="00FD61B9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D61B9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предмета: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r w:rsidRPr="00FD61B9">
        <w:rPr>
          <w:rStyle w:val="c2"/>
          <w:b/>
          <w:color w:val="000000"/>
          <w:sz w:val="28"/>
          <w:szCs w:val="28"/>
        </w:rPr>
        <w:t>Личностные результаты: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чув</w:t>
      </w:r>
      <w:r w:rsidR="00CD3ADE" w:rsidRPr="00FD61B9">
        <w:rPr>
          <w:rStyle w:val="c2"/>
          <w:color w:val="000000"/>
          <w:sz w:val="28"/>
          <w:szCs w:val="28"/>
        </w:rPr>
        <w:t xml:space="preserve">ства гордости за свою Родину, </w:t>
      </w:r>
      <w:r w:rsidRPr="00FD61B9">
        <w:rPr>
          <w:rStyle w:val="c2"/>
          <w:color w:val="000000"/>
          <w:sz w:val="28"/>
          <w:szCs w:val="28"/>
        </w:rPr>
        <w:t xml:space="preserve"> осознание своей этнической и национальной принадлежности, ценностей многонационального российского общества; становление гуманистических и демократических ценностных ориентаций;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ринятие и освоение социальной роли обучающегося; развитие мотивов учебной деятельности и формирование личностного смысла учения;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;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других людей и сопереживания их чувствам; понимание значимости позитивного стиля общения, основанного на миролюбии, терпении, сдержанности и доброжелательности;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формирование эстетических потребностей, ценностей и чувств;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ы и находить выход из спорных ситуаций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proofErr w:type="spellStart"/>
      <w:r w:rsidRPr="00FD61B9">
        <w:rPr>
          <w:rStyle w:val="c2"/>
          <w:b/>
          <w:color w:val="000000"/>
          <w:sz w:val="28"/>
          <w:szCs w:val="28"/>
        </w:rPr>
        <w:t>Метапредметные</w:t>
      </w:r>
      <w:proofErr w:type="spellEnd"/>
      <w:r w:rsidRPr="00FD61B9">
        <w:rPr>
          <w:rStyle w:val="c2"/>
          <w:b/>
          <w:color w:val="000000"/>
          <w:sz w:val="28"/>
          <w:szCs w:val="28"/>
        </w:rPr>
        <w:t xml:space="preserve"> результаты: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мение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пособность принимать и сохранять цели и задачи учебной деятельности, находить средства ее осуществления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мение включаться в обсуждение проблем творческого и поискового характера, усваивать способы их решения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своение начальных форм самонаблюдения в процессе познавательной деятельности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мение создавать и использовать знаково-символические модели для решения учебных и практических задач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е выстраивание речевого высказывания в соответствии с</w:t>
      </w:r>
      <w:r w:rsidRPr="00FD61B9">
        <w:rPr>
          <w:rStyle w:val="c1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задачами коммуникации, составление текстов в устной и письменной форме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lastRenderedPageBreak/>
        <w:t>овладение следующими логическими действиями: сравнение, анализ, синтез, классификация и обобщение по родовидовым признакам, установление аналогий и причинно-следственных связей, построение рассуждений, отнесение к известным понятиям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; умение излагать свое мнение и аргументировать свою точку зрения и оценку событий; умение активно использовать диалог и монолог как речевые средства для решения коммуникативных и познавательных задач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пределение общей цели совместной деятельности и путей ее достижения; умение договариваться о распределении функций и ролей, осуществлять взаимный контроль, адекватно оценивать собственное поведение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готовность конструктивно разрешать конфликты с учетом интересов сторон и сотрудничества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r w:rsidRPr="00FD61B9">
        <w:rPr>
          <w:rStyle w:val="c2"/>
          <w:b/>
          <w:color w:val="000000"/>
          <w:sz w:val="28"/>
          <w:szCs w:val="28"/>
        </w:rPr>
        <w:t>Предметные результаты:</w:t>
      </w:r>
    </w:p>
    <w:p w:rsidR="003C2D2B" w:rsidRPr="00FD61B9" w:rsidRDefault="003C2D2B" w:rsidP="004B4F54">
      <w:pPr>
        <w:pStyle w:val="c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C2D2B" w:rsidRPr="00FD61B9" w:rsidRDefault="003C2D2B" w:rsidP="004B4F54">
      <w:pPr>
        <w:pStyle w:val="c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 и взаимопонимания; первоначальное усвоени</w:t>
      </w:r>
      <w:r w:rsidR="0048330E" w:rsidRPr="00FD61B9">
        <w:rPr>
          <w:rStyle w:val="c2"/>
          <w:color w:val="000000"/>
          <w:sz w:val="28"/>
          <w:szCs w:val="28"/>
        </w:rPr>
        <w:t>е главных понятий курса родного</w:t>
      </w:r>
      <w:r w:rsidRPr="00FD61B9">
        <w:rPr>
          <w:rStyle w:val="c2"/>
          <w:color w:val="000000"/>
          <w:sz w:val="28"/>
          <w:szCs w:val="28"/>
        </w:rPr>
        <w:t xml:space="preserve"> языка (фонетических, лексических, грамматических), представляющих основные единицы языка и отражающих существенные связи, отношения и функции;</w:t>
      </w:r>
    </w:p>
    <w:p w:rsidR="003C2D2B" w:rsidRPr="00FD61B9" w:rsidRDefault="003C2D2B" w:rsidP="004B4F54">
      <w:pPr>
        <w:pStyle w:val="c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онимание слова как двусторонней единицы языка, как взаимосвязи значения и звучания. Практическое усвоение заместительной (знаковой) функции языка;</w:t>
      </w:r>
    </w:p>
    <w:p w:rsidR="003C2D2B" w:rsidRPr="00FD61B9" w:rsidRDefault="003C2D2B" w:rsidP="004B4F54">
      <w:pPr>
        <w:pStyle w:val="c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 xml:space="preserve">овладение первоначальными представлениями о нормах </w:t>
      </w:r>
      <w:r w:rsidR="00022F65" w:rsidRPr="00FD61B9">
        <w:rPr>
          <w:rStyle w:val="c2"/>
          <w:color w:val="000000"/>
          <w:sz w:val="28"/>
          <w:szCs w:val="28"/>
        </w:rPr>
        <w:t xml:space="preserve"> родного </w:t>
      </w:r>
      <w:r w:rsidRPr="00FD61B9">
        <w:rPr>
          <w:rStyle w:val="c2"/>
          <w:color w:val="000000"/>
          <w:sz w:val="28"/>
          <w:szCs w:val="28"/>
        </w:rPr>
        <w:t xml:space="preserve">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7168BF" w:rsidRPr="00FD61B9" w:rsidRDefault="003C2D2B" w:rsidP="00CD3ADE">
      <w:pPr>
        <w:pStyle w:val="c3"/>
        <w:numPr>
          <w:ilvl w:val="0"/>
          <w:numId w:val="5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</w:t>
      </w:r>
      <w:r w:rsidR="00401F44" w:rsidRPr="00FD61B9">
        <w:rPr>
          <w:rStyle w:val="c2"/>
          <w:color w:val="000000"/>
          <w:sz w:val="28"/>
          <w:szCs w:val="28"/>
        </w:rPr>
        <w:t>.</w:t>
      </w:r>
    </w:p>
    <w:p w:rsidR="00CD3ADE" w:rsidRPr="00FD61B9" w:rsidRDefault="00CD3ADE" w:rsidP="007168B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b/>
          <w:sz w:val="28"/>
          <w:szCs w:val="28"/>
          <w:lang w:val="en-US"/>
        </w:rPr>
        <w:t>V</w:t>
      </w:r>
      <w:r w:rsidRPr="00FD61B9">
        <w:rPr>
          <w:b/>
          <w:sz w:val="28"/>
          <w:szCs w:val="28"/>
        </w:rPr>
        <w:t>.Планируемые результаты учебного курса:</w:t>
      </w:r>
    </w:p>
    <w:p w:rsidR="009A4C5C" w:rsidRPr="00FD61B9" w:rsidRDefault="00CD3ADE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>К концу</w:t>
      </w:r>
      <w:r w:rsidR="009A4C5C" w:rsidRPr="00FD61B9">
        <w:rPr>
          <w:rFonts w:ascii="Times New Roman" w:hAnsi="Times New Roman"/>
          <w:sz w:val="28"/>
          <w:szCs w:val="28"/>
        </w:rPr>
        <w:t xml:space="preserve"> 1 класса учащиеся должны знать  </w:t>
      </w:r>
    </w:p>
    <w:p w:rsidR="009A4C5C" w:rsidRPr="00FD61B9" w:rsidRDefault="00AB6031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>-названия и порядок букв карачаевского алфавита;</w:t>
      </w:r>
    </w:p>
    <w:p w:rsidR="006853BC" w:rsidRPr="00FD61B9" w:rsidRDefault="00AB6031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lastRenderedPageBreak/>
        <w:t xml:space="preserve">-отличать устную и письменную речь;                                                                   </w:t>
      </w:r>
    </w:p>
    <w:p w:rsidR="006853BC" w:rsidRPr="00FD61B9" w:rsidRDefault="00AB6031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</w:t>
      </w:r>
      <w:r w:rsidR="004B4F54" w:rsidRPr="00FD61B9">
        <w:rPr>
          <w:rFonts w:ascii="Times New Roman" w:hAnsi="Times New Roman"/>
          <w:sz w:val="28"/>
          <w:szCs w:val="28"/>
        </w:rPr>
        <w:t>- о</w:t>
      </w:r>
      <w:r w:rsidRPr="00FD61B9">
        <w:rPr>
          <w:rFonts w:ascii="Times New Roman" w:hAnsi="Times New Roman"/>
          <w:sz w:val="28"/>
          <w:szCs w:val="28"/>
        </w:rPr>
        <w:t xml:space="preserve">тличать буквы и звуки;                                                                                            </w:t>
      </w:r>
    </w:p>
    <w:p w:rsidR="006853BC" w:rsidRPr="00FD61B9" w:rsidRDefault="00AB6031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 </w:t>
      </w:r>
      <w:r w:rsidR="004B4F54" w:rsidRPr="00FD61B9">
        <w:rPr>
          <w:rFonts w:ascii="Times New Roman" w:hAnsi="Times New Roman"/>
          <w:sz w:val="28"/>
          <w:szCs w:val="28"/>
        </w:rPr>
        <w:t>- в</w:t>
      </w:r>
      <w:r w:rsidRPr="00FD61B9">
        <w:rPr>
          <w:rFonts w:ascii="Times New Roman" w:hAnsi="Times New Roman"/>
          <w:sz w:val="28"/>
          <w:szCs w:val="28"/>
        </w:rPr>
        <w:t xml:space="preserve">ыделять из короткого текста предложения;                                                          </w:t>
      </w:r>
    </w:p>
    <w:p w:rsidR="006853BC" w:rsidRPr="00FD61B9" w:rsidRDefault="006853BC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</w:t>
      </w:r>
      <w:r w:rsidR="00AB6031" w:rsidRPr="00FD61B9">
        <w:rPr>
          <w:rFonts w:ascii="Times New Roman" w:hAnsi="Times New Roman"/>
          <w:sz w:val="28"/>
          <w:szCs w:val="28"/>
        </w:rPr>
        <w:t xml:space="preserve">   </w:t>
      </w:r>
      <w:r w:rsidR="004B4F54" w:rsidRPr="00FD61B9">
        <w:rPr>
          <w:rFonts w:ascii="Times New Roman" w:hAnsi="Times New Roman"/>
          <w:sz w:val="28"/>
          <w:szCs w:val="28"/>
        </w:rPr>
        <w:t>- о</w:t>
      </w:r>
      <w:r w:rsidR="00AB6031" w:rsidRPr="00FD61B9">
        <w:rPr>
          <w:rFonts w:ascii="Times New Roman" w:hAnsi="Times New Roman"/>
          <w:sz w:val="28"/>
          <w:szCs w:val="28"/>
        </w:rPr>
        <w:t xml:space="preserve">формлять предложение в устной речи;                                                              </w:t>
      </w:r>
    </w:p>
    <w:p w:rsidR="006853BC" w:rsidRPr="00FD61B9" w:rsidRDefault="006853BC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</w:t>
      </w:r>
      <w:r w:rsidR="00AB6031" w:rsidRPr="00FD61B9">
        <w:rPr>
          <w:rFonts w:ascii="Times New Roman" w:hAnsi="Times New Roman"/>
          <w:sz w:val="28"/>
          <w:szCs w:val="28"/>
        </w:rPr>
        <w:t xml:space="preserve"> - выделять слова из предложения;</w:t>
      </w:r>
      <w:r w:rsidR="0093258B" w:rsidRPr="00FD61B9">
        <w:rPr>
          <w:rFonts w:ascii="Times New Roman" w:hAnsi="Times New Roman"/>
          <w:sz w:val="28"/>
          <w:szCs w:val="28"/>
        </w:rPr>
        <w:t xml:space="preserve">    </w:t>
      </w:r>
      <w:r w:rsidR="00AB6031" w:rsidRPr="00FD61B9">
        <w:rPr>
          <w:rFonts w:ascii="Times New Roman" w:hAnsi="Times New Roman"/>
          <w:sz w:val="28"/>
          <w:szCs w:val="28"/>
        </w:rPr>
        <w:t xml:space="preserve">  соотносить их с моделью слова;                                                                    </w:t>
      </w:r>
      <w:r w:rsidR="009A4C5C" w:rsidRPr="00FD61B9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A4C5C" w:rsidRPr="00FD61B9" w:rsidRDefault="009A4C5C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</w:t>
      </w:r>
      <w:r w:rsidR="00AB6031" w:rsidRPr="00FD61B9">
        <w:rPr>
          <w:rFonts w:ascii="Times New Roman" w:hAnsi="Times New Roman"/>
          <w:sz w:val="28"/>
          <w:szCs w:val="28"/>
        </w:rPr>
        <w:t xml:space="preserve">   - разделять слово на слоги с использованием графических схем;                                   </w:t>
      </w:r>
    </w:p>
    <w:p w:rsidR="006853BC" w:rsidRPr="00FD61B9" w:rsidRDefault="006853BC" w:rsidP="006853B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  -  делить слова на слог;                                                                                                             </w:t>
      </w:r>
    </w:p>
    <w:p w:rsidR="006853BC" w:rsidRPr="00FD61B9" w:rsidRDefault="006853BC" w:rsidP="006853B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 - определять ударный слог в слове;                                                                                                   </w:t>
      </w:r>
    </w:p>
    <w:p w:rsidR="006853BC" w:rsidRPr="00FD61B9" w:rsidRDefault="006853BC" w:rsidP="006853B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   - определять главную мысль предложения;                                                                                              </w:t>
      </w:r>
    </w:p>
    <w:p w:rsidR="006853BC" w:rsidRPr="00FD61B9" w:rsidRDefault="006853BC" w:rsidP="006853B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 - отличать гласные звуки от согласных,                                                                      </w:t>
      </w:r>
    </w:p>
    <w:p w:rsidR="006853BC" w:rsidRPr="00FD61B9" w:rsidRDefault="006853BC" w:rsidP="006853B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- отдавать характеристику согласным звукам,                                                     </w:t>
      </w:r>
    </w:p>
    <w:p w:rsidR="00C8223D" w:rsidRPr="00FD61B9" w:rsidRDefault="007168BF" w:rsidP="007168BF">
      <w:pPr>
        <w:rPr>
          <w:rFonts w:ascii="Times New Roman" w:eastAsiaTheme="minorHAnsi" w:hAnsi="Times New Roman"/>
          <w:b/>
          <w:sz w:val="28"/>
          <w:szCs w:val="28"/>
        </w:rPr>
      </w:pPr>
      <w:r w:rsidRPr="00FD61B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</w:t>
      </w:r>
    </w:p>
    <w:p w:rsidR="00C8223D" w:rsidRPr="00FD61B9" w:rsidRDefault="00C8223D" w:rsidP="007168BF">
      <w:pPr>
        <w:rPr>
          <w:rFonts w:ascii="Times New Roman" w:eastAsiaTheme="minorHAnsi" w:hAnsi="Times New Roman"/>
          <w:b/>
          <w:sz w:val="28"/>
          <w:szCs w:val="28"/>
        </w:rPr>
      </w:pPr>
    </w:p>
    <w:p w:rsidR="00C8223D" w:rsidRPr="00FD61B9" w:rsidRDefault="00C8223D" w:rsidP="007168BF">
      <w:pPr>
        <w:rPr>
          <w:rFonts w:ascii="Times New Roman" w:eastAsiaTheme="minorHAnsi" w:hAnsi="Times New Roman"/>
          <w:b/>
          <w:sz w:val="28"/>
          <w:szCs w:val="28"/>
        </w:rPr>
      </w:pPr>
    </w:p>
    <w:p w:rsidR="00C8223D" w:rsidRPr="00FD61B9" w:rsidRDefault="00C8223D" w:rsidP="007168BF">
      <w:pPr>
        <w:rPr>
          <w:rFonts w:ascii="Times New Roman" w:eastAsiaTheme="minorHAnsi" w:hAnsi="Times New Roman"/>
          <w:b/>
          <w:sz w:val="28"/>
          <w:szCs w:val="28"/>
        </w:rPr>
      </w:pPr>
    </w:p>
    <w:p w:rsidR="00C8223D" w:rsidRPr="00FD61B9" w:rsidRDefault="00C8223D" w:rsidP="007168BF">
      <w:pPr>
        <w:rPr>
          <w:rFonts w:ascii="Times New Roman" w:eastAsiaTheme="minorHAnsi" w:hAnsi="Times New Roman"/>
          <w:b/>
          <w:sz w:val="28"/>
          <w:szCs w:val="28"/>
        </w:rPr>
      </w:pPr>
    </w:p>
    <w:p w:rsidR="007168BF" w:rsidRPr="00FD61B9" w:rsidRDefault="001D1077" w:rsidP="007168BF">
      <w:pPr>
        <w:rPr>
          <w:rFonts w:ascii="Times New Roman" w:eastAsiaTheme="minorHAnsi" w:hAnsi="Times New Roman"/>
          <w:b/>
          <w:sz w:val="28"/>
          <w:szCs w:val="28"/>
        </w:rPr>
      </w:pPr>
      <w:r w:rsidRPr="00FD61B9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                                              </w:t>
      </w:r>
      <w:r w:rsidR="007168BF" w:rsidRPr="00FD61B9">
        <w:rPr>
          <w:rFonts w:ascii="Times New Roman" w:eastAsiaTheme="minorHAnsi" w:hAnsi="Times New Roman"/>
          <w:b/>
          <w:sz w:val="28"/>
          <w:szCs w:val="28"/>
        </w:rPr>
        <w:t xml:space="preserve"> Календарно-тематическое планирование   по родному языку в 1 классе</w:t>
      </w:r>
    </w:p>
    <w:tbl>
      <w:tblPr>
        <w:tblStyle w:val="11"/>
        <w:tblW w:w="0" w:type="auto"/>
        <w:tblLook w:val="04A0"/>
      </w:tblPr>
      <w:tblGrid>
        <w:gridCol w:w="817"/>
        <w:gridCol w:w="2835"/>
        <w:gridCol w:w="3119"/>
        <w:gridCol w:w="590"/>
        <w:gridCol w:w="3478"/>
        <w:gridCol w:w="609"/>
        <w:gridCol w:w="1649"/>
        <w:gridCol w:w="1698"/>
      </w:tblGrid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Тема урока</w:t>
            </w:r>
          </w:p>
        </w:tc>
        <w:tc>
          <w:tcPr>
            <w:tcW w:w="3709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Основные формы   </w:t>
            </w:r>
          </w:p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347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 результаты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ол-во часов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на рабочем месте.         </w:t>
            </w:r>
          </w:p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О Родине.</w:t>
            </w:r>
          </w:p>
        </w:tc>
        <w:tc>
          <w:tcPr>
            <w:tcW w:w="3709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обводить по контуру</w:t>
            </w:r>
          </w:p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.</w:t>
            </w:r>
          </w:p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</w:tcPr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открытия» нового знания.</w:t>
            </w:r>
          </w:p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Гигиенические правила письма. Рабочая строка.</w:t>
            </w:r>
          </w:p>
        </w:tc>
        <w:tc>
          <w:tcPr>
            <w:tcW w:w="3709" w:type="dxa"/>
            <w:gridSpan w:val="2"/>
            <w:vAlign w:val="center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по образцу элементы букв.</w:t>
            </w:r>
          </w:p>
        </w:tc>
        <w:tc>
          <w:tcPr>
            <w:tcW w:w="3478" w:type="dxa"/>
            <w:vAlign w:val="center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исьмо наклонных прямых.</w:t>
            </w:r>
          </w:p>
        </w:tc>
        <w:tc>
          <w:tcPr>
            <w:tcW w:w="3709" w:type="dxa"/>
            <w:gridSpan w:val="2"/>
            <w:vAlign w:val="center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по образцу элементы букв.</w:t>
            </w:r>
          </w:p>
        </w:tc>
        <w:tc>
          <w:tcPr>
            <w:tcW w:w="3478" w:type="dxa"/>
            <w:vAlign w:val="center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исьмо наклонных прямых с закруглением внизу.</w:t>
            </w:r>
          </w:p>
        </w:tc>
        <w:tc>
          <w:tcPr>
            <w:tcW w:w="3709" w:type="dxa"/>
            <w:gridSpan w:val="2"/>
            <w:vAlign w:val="center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по образцу элементы букв.</w:t>
            </w:r>
          </w:p>
        </w:tc>
        <w:tc>
          <w:tcPr>
            <w:tcW w:w="3478" w:type="dxa"/>
            <w:vAlign w:val="center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исьмо наклонных прямых с закруглением вверху и внизу.</w:t>
            </w:r>
          </w:p>
        </w:tc>
        <w:tc>
          <w:tcPr>
            <w:tcW w:w="3709" w:type="dxa"/>
            <w:gridSpan w:val="2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рабочую строку.</w:t>
            </w:r>
          </w:p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исьмо удлиненной петли вверху и внизу</w:t>
            </w:r>
          </w:p>
        </w:tc>
        <w:tc>
          <w:tcPr>
            <w:tcW w:w="3709" w:type="dxa"/>
            <w:gridSpan w:val="2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елать анализ слов</w:t>
            </w:r>
          </w:p>
        </w:tc>
        <w:tc>
          <w:tcPr>
            <w:tcW w:w="3478" w:type="dxa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исьмо овалов.</w:t>
            </w:r>
          </w:p>
        </w:tc>
        <w:tc>
          <w:tcPr>
            <w:tcW w:w="3709" w:type="dxa"/>
            <w:gridSpan w:val="2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составлять рассказ по сюжетному рисунку.</w:t>
            </w:r>
          </w:p>
        </w:tc>
        <w:tc>
          <w:tcPr>
            <w:tcW w:w="3478" w:type="dxa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А, а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формы всех изученных письменных букв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 Л, л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 Н, н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М, м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 Ш, ш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Р, р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Т, т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Ы, ы.</w:t>
            </w:r>
          </w:p>
        </w:tc>
        <w:tc>
          <w:tcPr>
            <w:tcW w:w="3119" w:type="dxa"/>
            <w:vAlign w:val="center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формы всех изученных букв. Уметь писать под диктовку.</w:t>
            </w:r>
          </w:p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У, у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формы всех изученных письменных букв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Буква Ў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формы всех изученных букв. Уметь писать под диктовк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О, о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формы всех изученных букв. Уметь писать под диктовк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Б, б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выделять звуки из слов, давать им характеристик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И, и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выделять звуки из слов, давать им характеристик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Д, д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ифференцировать парные звонкие и глухие согласные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З, з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ифференцировать парные звонкие и глухие согласные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С, с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Х, х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К, к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Е, е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слова, предложения с изученными буквами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Ч, ч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ифференцировать парные звонкие и глухие согласные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П, п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Знать, что в начале слова буква обозначает два звука, а после согласного – мягкость согласного и звук 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Г, г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, что в начале слова буква е обозначает два звука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Й, й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соотносить печатную и письменную букв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Э, э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ифференцировать парные звонкие и глухие согласные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Ю, ю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ифференцировать парные звонкие и глухие согласные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Ё, ё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слова и предложения с буквой Ёё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 Ж, ж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Дж,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 Я, я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Ф, ф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Ц, ц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В, в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Щ, щ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Буквы ь, </w:t>
            </w:r>
            <w:r w:rsidRPr="00FD61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ъ</w:t>
            </w: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1D1077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C8223D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закрепление знаний</w:t>
            </w:r>
          </w:p>
          <w:p w:rsidR="00C8223D" w:rsidRPr="00FD61B9" w:rsidRDefault="00C8223D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стная и письменная речь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C8223D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 разбор ошибок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F83D3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Гласные буквы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огласные буквы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Алфавит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алфавит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логи, деление слов на слоги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одбирать проверочные слова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еренос слов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слова с парными согласными</w:t>
            </w:r>
          </w:p>
        </w:tc>
        <w:tc>
          <w:tcPr>
            <w:tcW w:w="4677" w:type="dxa"/>
            <w:gridSpan w:val="3"/>
          </w:tcPr>
          <w:p w:rsidR="007168BF" w:rsidRPr="00FD61B9" w:rsidRDefault="00F83D3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BF"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F83D3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Изучение навыков</w:t>
            </w:r>
            <w:r w:rsidR="007168BF"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Звуки и буквы».</w:t>
            </w:r>
          </w:p>
        </w:tc>
        <w:tc>
          <w:tcPr>
            <w:tcW w:w="3119" w:type="dxa"/>
          </w:tcPr>
          <w:p w:rsidR="00F83D38" w:rsidRPr="00FD61B9" w:rsidRDefault="00F83D3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</w:t>
            </w:r>
          </w:p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од диктовку</w:t>
            </w:r>
          </w:p>
        </w:tc>
        <w:tc>
          <w:tcPr>
            <w:tcW w:w="4677" w:type="dxa"/>
            <w:gridSpan w:val="3"/>
          </w:tcPr>
          <w:p w:rsidR="007168BF" w:rsidRPr="00FD61B9" w:rsidRDefault="00F83D38" w:rsidP="00F83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  закрепление знаний 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D1077" w:rsidRPr="00FD61B9" w:rsidRDefault="007168BF" w:rsidP="001D1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1D1077" w:rsidRPr="00FD61B9">
              <w:rPr>
                <w:rFonts w:ascii="Times New Roman" w:hAnsi="Times New Roman" w:cs="Times New Roman"/>
                <w:sz w:val="28"/>
                <w:szCs w:val="28"/>
              </w:rPr>
              <w:t>работ.</w:t>
            </w:r>
          </w:p>
          <w:p w:rsidR="007168BF" w:rsidRPr="00FD61B9" w:rsidRDefault="007168BF" w:rsidP="001D1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лово. Ударение.</w:t>
            </w:r>
          </w:p>
        </w:tc>
        <w:tc>
          <w:tcPr>
            <w:tcW w:w="3119" w:type="dxa"/>
          </w:tcPr>
          <w:p w:rsidR="007168BF" w:rsidRPr="00FD61B9" w:rsidRDefault="00F83D3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2A432A"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68BF" w:rsidRPr="00FD61B9">
              <w:rPr>
                <w:rFonts w:ascii="Times New Roman" w:hAnsi="Times New Roman" w:cs="Times New Roman"/>
                <w:sz w:val="28"/>
                <w:szCs w:val="28"/>
              </w:rPr>
              <w:t>проводить работу над ошибками</w:t>
            </w:r>
          </w:p>
        </w:tc>
        <w:tc>
          <w:tcPr>
            <w:tcW w:w="4677" w:type="dxa"/>
            <w:gridSpan w:val="3"/>
          </w:tcPr>
          <w:p w:rsidR="007168BF" w:rsidRPr="00FD61B9" w:rsidRDefault="00F83D3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          разбор ошибок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 «кто?», «что?»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списывать текст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 «какое?» «какая?», «какой?», «какие?»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под диктовк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 «что делать?», «что сделать?»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алфавит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850F02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одбирать проверочные слова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850F02" w:rsidP="00850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слова с парными согласными</w:t>
            </w:r>
          </w:p>
        </w:tc>
        <w:tc>
          <w:tcPr>
            <w:tcW w:w="4677" w:type="dxa"/>
            <w:gridSpan w:val="3"/>
          </w:tcPr>
          <w:p w:rsidR="007168BF" w:rsidRPr="00FD61B9" w:rsidRDefault="00850F02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 закрепление темы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ки препинания в конце слова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под диктовк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850F02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="00850F02" w:rsidRPr="00FD61B9">
              <w:rPr>
                <w:rFonts w:ascii="Times New Roman" w:hAnsi="Times New Roman" w:cs="Times New Roman"/>
                <w:sz w:val="28"/>
                <w:szCs w:val="28"/>
              </w:rPr>
              <w:t>различать вопросы кто? что?</w:t>
            </w:r>
          </w:p>
        </w:tc>
        <w:tc>
          <w:tcPr>
            <w:tcW w:w="4677" w:type="dxa"/>
            <w:gridSpan w:val="3"/>
          </w:tcPr>
          <w:p w:rsidR="007168BF" w:rsidRPr="00FD61B9" w:rsidRDefault="00850F02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выки изученного  материала 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 собственных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списывать текст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318" w:rsidRPr="00FD61B9" w:rsidTr="00D55318">
        <w:trPr>
          <w:trHeight w:val="1015"/>
        </w:trPr>
        <w:tc>
          <w:tcPr>
            <w:tcW w:w="817" w:type="dxa"/>
          </w:tcPr>
          <w:p w:rsidR="00D55318" w:rsidRPr="00FD61B9" w:rsidRDefault="00D55318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5318" w:rsidRPr="00FD61B9" w:rsidRDefault="00D55318" w:rsidP="00D55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главная буква в названиях городов.</w:t>
            </w:r>
          </w:p>
          <w:p w:rsidR="00D55318" w:rsidRPr="00FD61B9" w:rsidRDefault="00D55318" w:rsidP="00D55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5318" w:rsidRPr="00FD61B9" w:rsidRDefault="00D5531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алфавит</w:t>
            </w:r>
          </w:p>
        </w:tc>
        <w:tc>
          <w:tcPr>
            <w:tcW w:w="4677" w:type="dxa"/>
            <w:gridSpan w:val="3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318" w:rsidRPr="00FD61B9" w:rsidTr="00D55318">
        <w:trPr>
          <w:trHeight w:val="1015"/>
        </w:trPr>
        <w:tc>
          <w:tcPr>
            <w:tcW w:w="817" w:type="dxa"/>
          </w:tcPr>
          <w:p w:rsidR="00D55318" w:rsidRPr="00FD61B9" w:rsidRDefault="00D55318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5318" w:rsidRPr="00FD61B9" w:rsidRDefault="00D55318" w:rsidP="00D55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главная буква в названиях улиц</w:t>
            </w:r>
          </w:p>
          <w:p w:rsidR="00D55318" w:rsidRPr="00FD61B9" w:rsidRDefault="00D55318" w:rsidP="00D55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5318" w:rsidRPr="00FD61B9" w:rsidRDefault="00D5531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одбирать проверочные сл</w:t>
            </w:r>
            <w:bookmarkStart w:id="0" w:name="_GoBack"/>
            <w:bookmarkEnd w:id="0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</w:tc>
        <w:tc>
          <w:tcPr>
            <w:tcW w:w="4677" w:type="dxa"/>
            <w:gridSpan w:val="3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318" w:rsidRPr="00FD61B9" w:rsidTr="00D55318">
        <w:trPr>
          <w:trHeight w:val="1015"/>
        </w:trPr>
        <w:tc>
          <w:tcPr>
            <w:tcW w:w="817" w:type="dxa"/>
          </w:tcPr>
          <w:p w:rsidR="00D55318" w:rsidRPr="00FD61B9" w:rsidRDefault="00D55318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главная буква в кличках животных</w:t>
            </w:r>
          </w:p>
        </w:tc>
        <w:tc>
          <w:tcPr>
            <w:tcW w:w="3119" w:type="dxa"/>
          </w:tcPr>
          <w:p w:rsidR="00D55318" w:rsidRPr="00FD61B9" w:rsidRDefault="00D5531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Знать алфавит</w:t>
            </w:r>
          </w:p>
        </w:tc>
        <w:tc>
          <w:tcPr>
            <w:tcW w:w="4677" w:type="dxa"/>
            <w:gridSpan w:val="3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318" w:rsidRPr="00FD61B9" w:rsidTr="00D55318">
        <w:trPr>
          <w:trHeight w:val="1015"/>
        </w:trPr>
        <w:tc>
          <w:tcPr>
            <w:tcW w:w="817" w:type="dxa"/>
          </w:tcPr>
          <w:p w:rsidR="00D55318" w:rsidRPr="00FD61B9" w:rsidRDefault="00D55318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5318" w:rsidRPr="00FD61B9" w:rsidRDefault="00D5531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 за год </w:t>
            </w:r>
          </w:p>
        </w:tc>
        <w:tc>
          <w:tcPr>
            <w:tcW w:w="3119" w:type="dxa"/>
          </w:tcPr>
          <w:p w:rsidR="00D55318" w:rsidRPr="00FD61B9" w:rsidRDefault="00E4551C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крепить алфавит</w:t>
            </w:r>
          </w:p>
        </w:tc>
        <w:tc>
          <w:tcPr>
            <w:tcW w:w="4677" w:type="dxa"/>
            <w:gridSpan w:val="3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за год</w:t>
            </w:r>
          </w:p>
        </w:tc>
        <w:tc>
          <w:tcPr>
            <w:tcW w:w="1649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68BF" w:rsidRPr="00FD61B9" w:rsidRDefault="007168BF" w:rsidP="007168BF">
      <w:pPr>
        <w:ind w:firstLine="708"/>
        <w:rPr>
          <w:rFonts w:ascii="Times New Roman" w:eastAsiaTheme="minorHAnsi" w:hAnsi="Times New Roman"/>
          <w:sz w:val="28"/>
          <w:szCs w:val="28"/>
        </w:rPr>
      </w:pPr>
    </w:p>
    <w:p w:rsidR="009A4C5C" w:rsidRPr="00FD61B9" w:rsidRDefault="0044288C" w:rsidP="0044288C">
      <w:pPr>
        <w:rPr>
          <w:rStyle w:val="submenu-table"/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</w:t>
      </w:r>
    </w:p>
    <w:sectPr w:rsidR="009A4C5C" w:rsidRPr="00FD61B9" w:rsidSect="006853BC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84" w:rsidRDefault="00070C84" w:rsidP="00D27E27">
      <w:pPr>
        <w:spacing w:after="0" w:line="240" w:lineRule="auto"/>
      </w:pPr>
      <w:r>
        <w:separator/>
      </w:r>
    </w:p>
  </w:endnote>
  <w:endnote w:type="continuationSeparator" w:id="0">
    <w:p w:rsidR="00070C84" w:rsidRDefault="00070C84" w:rsidP="00D2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84" w:rsidRDefault="00070C84" w:rsidP="00D27E27">
      <w:pPr>
        <w:spacing w:after="0" w:line="240" w:lineRule="auto"/>
      </w:pPr>
      <w:r>
        <w:separator/>
      </w:r>
    </w:p>
  </w:footnote>
  <w:footnote w:type="continuationSeparator" w:id="0">
    <w:p w:rsidR="00070C84" w:rsidRDefault="00070C84" w:rsidP="00D2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54A36"/>
    <w:multiLevelType w:val="hybridMultilevel"/>
    <w:tmpl w:val="0958B32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30C405AC"/>
    <w:multiLevelType w:val="hybridMultilevel"/>
    <w:tmpl w:val="732A7A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4927EC7"/>
    <w:multiLevelType w:val="hybridMultilevel"/>
    <w:tmpl w:val="7A4ADC3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4D05DDF"/>
    <w:multiLevelType w:val="hybridMultilevel"/>
    <w:tmpl w:val="315CDDB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477B6CF4"/>
    <w:multiLevelType w:val="hybridMultilevel"/>
    <w:tmpl w:val="41CC8E0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48F517EA"/>
    <w:multiLevelType w:val="hybridMultilevel"/>
    <w:tmpl w:val="4422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274A4"/>
    <w:multiLevelType w:val="hybridMultilevel"/>
    <w:tmpl w:val="BA26D09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762E0A93"/>
    <w:multiLevelType w:val="hybridMultilevel"/>
    <w:tmpl w:val="2B5E3BD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D2B"/>
    <w:rsid w:val="0002130D"/>
    <w:rsid w:val="00022F65"/>
    <w:rsid w:val="0003656D"/>
    <w:rsid w:val="00041ACB"/>
    <w:rsid w:val="0004664E"/>
    <w:rsid w:val="00051997"/>
    <w:rsid w:val="00063E57"/>
    <w:rsid w:val="00070C84"/>
    <w:rsid w:val="000B510A"/>
    <w:rsid w:val="00101A74"/>
    <w:rsid w:val="001336DB"/>
    <w:rsid w:val="00152046"/>
    <w:rsid w:val="0018552E"/>
    <w:rsid w:val="001A399D"/>
    <w:rsid w:val="001A5EE9"/>
    <w:rsid w:val="001B6C39"/>
    <w:rsid w:val="001D1077"/>
    <w:rsid w:val="00212500"/>
    <w:rsid w:val="00214215"/>
    <w:rsid w:val="00242E80"/>
    <w:rsid w:val="002A432A"/>
    <w:rsid w:val="002C5611"/>
    <w:rsid w:val="00302766"/>
    <w:rsid w:val="003C2D2B"/>
    <w:rsid w:val="00401F44"/>
    <w:rsid w:val="0044288C"/>
    <w:rsid w:val="00445E46"/>
    <w:rsid w:val="00457836"/>
    <w:rsid w:val="00457ED6"/>
    <w:rsid w:val="0048330E"/>
    <w:rsid w:val="004B1C27"/>
    <w:rsid w:val="004B4F54"/>
    <w:rsid w:val="005311A1"/>
    <w:rsid w:val="00543AF1"/>
    <w:rsid w:val="00551261"/>
    <w:rsid w:val="005D5827"/>
    <w:rsid w:val="00603BC9"/>
    <w:rsid w:val="00606A17"/>
    <w:rsid w:val="00652932"/>
    <w:rsid w:val="00653B09"/>
    <w:rsid w:val="006853BC"/>
    <w:rsid w:val="006C6515"/>
    <w:rsid w:val="006D212A"/>
    <w:rsid w:val="007168BF"/>
    <w:rsid w:val="00783055"/>
    <w:rsid w:val="00791BD8"/>
    <w:rsid w:val="007A292F"/>
    <w:rsid w:val="00850F02"/>
    <w:rsid w:val="00876361"/>
    <w:rsid w:val="008B4BA9"/>
    <w:rsid w:val="008F4846"/>
    <w:rsid w:val="008F53AB"/>
    <w:rsid w:val="00904F01"/>
    <w:rsid w:val="00907860"/>
    <w:rsid w:val="0093258B"/>
    <w:rsid w:val="00962774"/>
    <w:rsid w:val="00983A2B"/>
    <w:rsid w:val="009910E3"/>
    <w:rsid w:val="009A4C5C"/>
    <w:rsid w:val="009D12BA"/>
    <w:rsid w:val="00A01DDF"/>
    <w:rsid w:val="00A46BDC"/>
    <w:rsid w:val="00A47B84"/>
    <w:rsid w:val="00A92C90"/>
    <w:rsid w:val="00AA0D0C"/>
    <w:rsid w:val="00AB6031"/>
    <w:rsid w:val="00AC1902"/>
    <w:rsid w:val="00AD5356"/>
    <w:rsid w:val="00B16634"/>
    <w:rsid w:val="00B16786"/>
    <w:rsid w:val="00B35CCA"/>
    <w:rsid w:val="00B36717"/>
    <w:rsid w:val="00B406E5"/>
    <w:rsid w:val="00BC2158"/>
    <w:rsid w:val="00C4295D"/>
    <w:rsid w:val="00C81FCC"/>
    <w:rsid w:val="00C8223D"/>
    <w:rsid w:val="00CA03F5"/>
    <w:rsid w:val="00CC2799"/>
    <w:rsid w:val="00CD3ADE"/>
    <w:rsid w:val="00CE0297"/>
    <w:rsid w:val="00CE24B1"/>
    <w:rsid w:val="00D261A3"/>
    <w:rsid w:val="00D27E27"/>
    <w:rsid w:val="00D305CC"/>
    <w:rsid w:val="00D33F90"/>
    <w:rsid w:val="00D35E86"/>
    <w:rsid w:val="00D45D82"/>
    <w:rsid w:val="00D55318"/>
    <w:rsid w:val="00DA4457"/>
    <w:rsid w:val="00DB5BC3"/>
    <w:rsid w:val="00DC0A80"/>
    <w:rsid w:val="00DC1B51"/>
    <w:rsid w:val="00DC2DC3"/>
    <w:rsid w:val="00DE06B2"/>
    <w:rsid w:val="00E35F3E"/>
    <w:rsid w:val="00E4551C"/>
    <w:rsid w:val="00E5053C"/>
    <w:rsid w:val="00ED1F0A"/>
    <w:rsid w:val="00ED7618"/>
    <w:rsid w:val="00EE2883"/>
    <w:rsid w:val="00EF517A"/>
    <w:rsid w:val="00F01467"/>
    <w:rsid w:val="00F2161D"/>
    <w:rsid w:val="00F22816"/>
    <w:rsid w:val="00F57C1D"/>
    <w:rsid w:val="00F83D38"/>
    <w:rsid w:val="00FC4D8E"/>
    <w:rsid w:val="00FD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6031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C2D2B"/>
  </w:style>
  <w:style w:type="paragraph" w:customStyle="1" w:styleId="c3">
    <w:name w:val="c3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2D2B"/>
  </w:style>
  <w:style w:type="character" w:customStyle="1" w:styleId="c1">
    <w:name w:val="c1"/>
    <w:basedOn w:val="a0"/>
    <w:rsid w:val="003C2D2B"/>
  </w:style>
  <w:style w:type="paragraph" w:customStyle="1" w:styleId="c6">
    <w:name w:val="c6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C2D2B"/>
  </w:style>
  <w:style w:type="paragraph" w:customStyle="1" w:styleId="c8">
    <w:name w:val="c8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2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7E27"/>
  </w:style>
  <w:style w:type="paragraph" w:styleId="a5">
    <w:name w:val="footer"/>
    <w:basedOn w:val="a"/>
    <w:link w:val="a6"/>
    <w:uiPriority w:val="99"/>
    <w:semiHidden/>
    <w:unhideWhenUsed/>
    <w:rsid w:val="00D2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7E27"/>
  </w:style>
  <w:style w:type="paragraph" w:styleId="a7">
    <w:name w:val="List Paragraph"/>
    <w:basedOn w:val="a"/>
    <w:uiPriority w:val="34"/>
    <w:qFormat/>
    <w:rsid w:val="00AB603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B6031"/>
    <w:rPr>
      <w:rFonts w:ascii="Cambria" w:eastAsia="Times New Roman" w:hAnsi="Cambria" w:cs="Times New Roman"/>
      <w:color w:val="365F91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9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92C90"/>
    <w:rPr>
      <w:rFonts w:ascii="Segoe UI" w:hAnsi="Segoe UI" w:cs="Segoe UI"/>
      <w:sz w:val="18"/>
      <w:szCs w:val="18"/>
    </w:rPr>
  </w:style>
  <w:style w:type="character" w:customStyle="1" w:styleId="submenu-table">
    <w:name w:val="submenu-table"/>
    <w:basedOn w:val="a0"/>
    <w:rsid w:val="004B4F54"/>
  </w:style>
  <w:style w:type="table" w:styleId="aa">
    <w:name w:val="Table Grid"/>
    <w:basedOn w:val="a1"/>
    <w:uiPriority w:val="59"/>
    <w:rsid w:val="004B4F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7168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6031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C2D2B"/>
  </w:style>
  <w:style w:type="paragraph" w:customStyle="1" w:styleId="c3">
    <w:name w:val="c3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2D2B"/>
  </w:style>
  <w:style w:type="character" w:customStyle="1" w:styleId="c1">
    <w:name w:val="c1"/>
    <w:basedOn w:val="a0"/>
    <w:rsid w:val="003C2D2B"/>
  </w:style>
  <w:style w:type="paragraph" w:customStyle="1" w:styleId="c6">
    <w:name w:val="c6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C2D2B"/>
  </w:style>
  <w:style w:type="paragraph" w:customStyle="1" w:styleId="c8">
    <w:name w:val="c8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2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7E27"/>
  </w:style>
  <w:style w:type="paragraph" w:styleId="a5">
    <w:name w:val="footer"/>
    <w:basedOn w:val="a"/>
    <w:link w:val="a6"/>
    <w:uiPriority w:val="99"/>
    <w:semiHidden/>
    <w:unhideWhenUsed/>
    <w:rsid w:val="00D2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7E27"/>
  </w:style>
  <w:style w:type="paragraph" w:styleId="a7">
    <w:name w:val="List Paragraph"/>
    <w:basedOn w:val="a"/>
    <w:uiPriority w:val="34"/>
    <w:qFormat/>
    <w:rsid w:val="00AB603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B6031"/>
    <w:rPr>
      <w:rFonts w:ascii="Cambria" w:eastAsia="Times New Roman" w:hAnsi="Cambria" w:cs="Times New Roman"/>
      <w:color w:val="365F91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9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92C90"/>
    <w:rPr>
      <w:rFonts w:ascii="Segoe UI" w:hAnsi="Segoe UI" w:cs="Segoe UI"/>
      <w:sz w:val="18"/>
      <w:szCs w:val="18"/>
    </w:rPr>
  </w:style>
  <w:style w:type="character" w:customStyle="1" w:styleId="submenu-table">
    <w:name w:val="submenu-table"/>
    <w:basedOn w:val="a0"/>
    <w:rsid w:val="004B4F54"/>
  </w:style>
  <w:style w:type="table" w:styleId="aa">
    <w:name w:val="Table Grid"/>
    <w:basedOn w:val="a1"/>
    <w:uiPriority w:val="59"/>
    <w:rsid w:val="004B4F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7168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7283-394A-4671-BF68-53D74E27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а</dc:creator>
  <cp:lastModifiedBy>user</cp:lastModifiedBy>
  <cp:revision>22</cp:revision>
  <cp:lastPrinted>2017-11-11T12:19:00Z</cp:lastPrinted>
  <dcterms:created xsi:type="dcterms:W3CDTF">2017-09-17T07:26:00Z</dcterms:created>
  <dcterms:modified xsi:type="dcterms:W3CDTF">2017-11-12T12:38:00Z</dcterms:modified>
</cp:coreProperties>
</file>